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1BF4D" w14:textId="12D07E83" w:rsidR="00334E41" w:rsidRPr="000F5B16" w:rsidRDefault="00B86418" w:rsidP="00334E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ıbbi ve Aromatik Bitkiler Programı</w:t>
      </w:r>
      <w:r w:rsidR="00BC35E7">
        <w:rPr>
          <w:b/>
          <w:bCs/>
          <w:sz w:val="28"/>
          <w:szCs w:val="28"/>
        </w:rPr>
        <w:t xml:space="preserve"> 2024</w:t>
      </w:r>
      <w:r w:rsidR="00335235">
        <w:rPr>
          <w:b/>
          <w:bCs/>
          <w:sz w:val="28"/>
          <w:szCs w:val="28"/>
        </w:rPr>
        <w:t>-</w:t>
      </w:r>
      <w:r w:rsidR="00BC35E7">
        <w:rPr>
          <w:b/>
          <w:bCs/>
          <w:sz w:val="28"/>
          <w:szCs w:val="28"/>
        </w:rPr>
        <w:t>2025</w:t>
      </w:r>
      <w:r w:rsidR="00334E41">
        <w:rPr>
          <w:b/>
          <w:bCs/>
          <w:sz w:val="28"/>
          <w:szCs w:val="28"/>
        </w:rPr>
        <w:t xml:space="preserve"> </w:t>
      </w:r>
      <w:r w:rsidR="00BC35E7">
        <w:rPr>
          <w:b/>
          <w:bCs/>
          <w:sz w:val="28"/>
          <w:szCs w:val="28"/>
        </w:rPr>
        <w:t>Güz</w:t>
      </w:r>
      <w:r w:rsidR="00334E41">
        <w:rPr>
          <w:b/>
          <w:bCs/>
          <w:sz w:val="28"/>
          <w:szCs w:val="28"/>
        </w:rPr>
        <w:t xml:space="preserve"> Yarıyılı</w:t>
      </w:r>
      <w:r w:rsidR="0072427F">
        <w:rPr>
          <w:b/>
          <w:bCs/>
          <w:sz w:val="28"/>
          <w:szCs w:val="28"/>
        </w:rPr>
        <w:t xml:space="preserve"> Final</w:t>
      </w:r>
      <w:r w:rsidR="00334E41">
        <w:rPr>
          <w:b/>
          <w:bCs/>
          <w:sz w:val="28"/>
          <w:szCs w:val="28"/>
        </w:rPr>
        <w:t xml:space="preserve"> Sınav Tarihleri</w:t>
      </w:r>
    </w:p>
    <w:p w14:paraId="6C16E9F5" w14:textId="77777777" w:rsidR="00C40118" w:rsidRDefault="00C40118" w:rsidP="00304985">
      <w:pPr>
        <w:tabs>
          <w:tab w:val="left" w:pos="3585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9421"/>
        <w:tblW w:w="0" w:type="auto"/>
        <w:shd w:val="clear" w:color="auto" w:fill="08E8E8"/>
        <w:tblLook w:val="04A0" w:firstRow="1" w:lastRow="0" w:firstColumn="1" w:lastColumn="0" w:noHBand="0" w:noVBand="1"/>
      </w:tblPr>
      <w:tblGrid>
        <w:gridCol w:w="2675"/>
        <w:gridCol w:w="2675"/>
      </w:tblGrid>
      <w:tr w:rsidR="0072427F" w14:paraId="5AFD60D0" w14:textId="77777777" w:rsidTr="00BC35E7">
        <w:trPr>
          <w:trHeight w:val="346"/>
        </w:trPr>
        <w:tc>
          <w:tcPr>
            <w:tcW w:w="2675" w:type="dxa"/>
            <w:shd w:val="clear" w:color="auto" w:fill="auto"/>
          </w:tcPr>
          <w:p w14:paraId="461A4547" w14:textId="77777777" w:rsidR="0072427F" w:rsidRPr="00BC35E7" w:rsidRDefault="0072427F" w:rsidP="0072427F">
            <w:pPr>
              <w:tabs>
                <w:tab w:val="left" w:pos="358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</w:pPr>
            <w:r w:rsidRPr="00BC35E7">
              <w:rPr>
                <w:rFonts w:asciiTheme="minorHAnsi" w:hAnsiTheme="minorHAnsi" w:cstheme="minorHAnsi"/>
                <w:b/>
                <w:sz w:val="16"/>
                <w:szCs w:val="18"/>
              </w:rPr>
              <w:t>I.SINIF DERSLERİ</w:t>
            </w:r>
          </w:p>
        </w:tc>
        <w:tc>
          <w:tcPr>
            <w:tcW w:w="2675" w:type="dxa"/>
            <w:shd w:val="clear" w:color="auto" w:fill="auto"/>
          </w:tcPr>
          <w:p w14:paraId="78E09692" w14:textId="77777777" w:rsidR="0072427F" w:rsidRPr="00BC35E7" w:rsidRDefault="0072427F" w:rsidP="0072427F">
            <w:pPr>
              <w:tabs>
                <w:tab w:val="left" w:pos="358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C35E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I.SINIF</w:t>
            </w:r>
            <w:proofErr w:type="gramEnd"/>
            <w:r w:rsidRPr="00BC35E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DERSLERİ</w:t>
            </w:r>
          </w:p>
        </w:tc>
      </w:tr>
    </w:tbl>
    <w:tbl>
      <w:tblPr>
        <w:tblpPr w:leftFromText="141" w:rightFromText="141" w:vertAnchor="page" w:horzAnchor="margin" w:tblpY="1609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1825"/>
        <w:gridCol w:w="1228"/>
        <w:gridCol w:w="1748"/>
        <w:gridCol w:w="1560"/>
        <w:gridCol w:w="1464"/>
        <w:gridCol w:w="236"/>
        <w:gridCol w:w="1702"/>
        <w:gridCol w:w="1417"/>
        <w:gridCol w:w="1276"/>
        <w:gridCol w:w="1559"/>
        <w:gridCol w:w="1276"/>
      </w:tblGrid>
      <w:tr w:rsidR="00401922" w:rsidRPr="00B86418" w14:paraId="5CF4D2DF" w14:textId="77777777" w:rsidTr="00D90121">
        <w:trPr>
          <w:trHeight w:val="558"/>
        </w:trPr>
        <w:tc>
          <w:tcPr>
            <w:tcW w:w="864" w:type="dxa"/>
            <w:shd w:val="clear" w:color="auto" w:fill="D9D9D9" w:themeFill="background1" w:themeFillShade="D9"/>
          </w:tcPr>
          <w:p w14:paraId="7ABB21C8" w14:textId="77777777" w:rsidR="00872A41" w:rsidRPr="00B86418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14:paraId="780BE765" w14:textId="302E9679" w:rsidR="00872A41" w:rsidRPr="00B86418" w:rsidRDefault="00BC35E7" w:rsidP="00872A41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3.12.</w:t>
            </w:r>
            <w:r w:rsidR="00872A41"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4</w:t>
            </w:r>
          </w:p>
          <w:p w14:paraId="7BB903B3" w14:textId="77777777" w:rsidR="00872A41" w:rsidRPr="00B86418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6141F39B" w14:textId="2ECA1628" w:rsidR="00BC35E7" w:rsidRPr="00B86418" w:rsidRDefault="00BC35E7" w:rsidP="00BC35E7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4.12.2024</w:t>
            </w:r>
          </w:p>
          <w:p w14:paraId="5AD8257D" w14:textId="77777777" w:rsidR="00872A41" w:rsidRPr="00B86418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14:paraId="42BE4088" w14:textId="563DBBB1" w:rsidR="00BC35E7" w:rsidRPr="00B86418" w:rsidRDefault="00BC35E7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5.12.2024</w:t>
            </w:r>
          </w:p>
          <w:p w14:paraId="2A401991" w14:textId="17BE7BB3" w:rsidR="00872A41" w:rsidRPr="00B86418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8219A4D" w14:textId="27D97E0D" w:rsidR="00872A41" w:rsidRPr="00B86418" w:rsidRDefault="00BC35E7" w:rsidP="00872A41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6.12.</w:t>
            </w:r>
            <w:r w:rsidR="00872A41"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4</w:t>
            </w:r>
          </w:p>
          <w:p w14:paraId="3C2978E1" w14:textId="77777777" w:rsidR="00872A41" w:rsidRPr="00B86418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1E0F21CA" w14:textId="30303708" w:rsidR="00872A41" w:rsidRPr="00B86418" w:rsidRDefault="00BC35E7" w:rsidP="00872A41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7.12.</w:t>
            </w:r>
            <w:r w:rsidR="00872A41"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4</w:t>
            </w:r>
          </w:p>
          <w:p w14:paraId="458FF1E3" w14:textId="77777777" w:rsidR="00872A41" w:rsidRPr="00B86418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3E3F7173" w14:textId="77777777" w:rsidR="00872A41" w:rsidRPr="00B86418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22F01668" w14:textId="3298B836" w:rsidR="00872A41" w:rsidRPr="00B86418" w:rsidRDefault="00BC35E7" w:rsidP="00872A41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.12</w:t>
            </w:r>
            <w:r w:rsidR="00872A41"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4</w:t>
            </w:r>
          </w:p>
          <w:p w14:paraId="6F984E26" w14:textId="77777777" w:rsidR="00872A41" w:rsidRPr="00B86418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0FAF4C0" w14:textId="53420865" w:rsidR="00872A41" w:rsidRPr="00B86418" w:rsidRDefault="00BC35E7" w:rsidP="00872A41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1.12.</w:t>
            </w:r>
            <w:r w:rsidR="00872A41"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4</w:t>
            </w:r>
          </w:p>
          <w:p w14:paraId="768C47C8" w14:textId="77777777" w:rsidR="00872A41" w:rsidRPr="00B86418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AAC248" w14:textId="511AE589" w:rsidR="00872A41" w:rsidRPr="00B86418" w:rsidRDefault="00BC35E7" w:rsidP="00872A41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1.01.2025</w:t>
            </w:r>
          </w:p>
          <w:p w14:paraId="77EC4375" w14:textId="77777777" w:rsidR="00872A41" w:rsidRPr="00B86418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DE4D0B9" w14:textId="4DC548C2" w:rsidR="00872A41" w:rsidRPr="00B86418" w:rsidRDefault="00BC35E7" w:rsidP="00872A41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2.01.2025</w:t>
            </w:r>
          </w:p>
          <w:p w14:paraId="0E280E5F" w14:textId="77777777" w:rsidR="00872A41" w:rsidRPr="00B86418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BBF8BA" w14:textId="2223E52F" w:rsidR="00872A41" w:rsidRPr="00B86418" w:rsidRDefault="00BC35E7" w:rsidP="00872A41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3.01.2025</w:t>
            </w:r>
          </w:p>
          <w:p w14:paraId="1341C37A" w14:textId="77777777" w:rsidR="00872A41" w:rsidRPr="00B86418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ma</w:t>
            </w:r>
          </w:p>
        </w:tc>
      </w:tr>
      <w:tr w:rsidR="00872A41" w:rsidRPr="00B86418" w14:paraId="4631833B" w14:textId="77777777" w:rsidTr="00D90121">
        <w:trPr>
          <w:trHeight w:val="952"/>
        </w:trPr>
        <w:tc>
          <w:tcPr>
            <w:tcW w:w="864" w:type="dxa"/>
            <w:vAlign w:val="center"/>
          </w:tcPr>
          <w:p w14:paraId="374A8DA7" w14:textId="77777777" w:rsidR="00872A41" w:rsidRPr="00B86418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22914F0" w14:textId="77777777" w:rsidR="00872A41" w:rsidRPr="00B86418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9:30</w:t>
            </w:r>
            <w:proofErr w:type="gramEnd"/>
          </w:p>
          <w:p w14:paraId="3D1509CA" w14:textId="77777777" w:rsidR="00872A41" w:rsidRPr="00B86418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6B25529D" w14:textId="77777777" w:rsidR="00872A41" w:rsidRPr="00B86418" w:rsidRDefault="00872A41" w:rsidP="00872A4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1DF2EC6" w14:textId="77777777" w:rsidR="00872A41" w:rsidRPr="00B86418" w:rsidRDefault="00872A41" w:rsidP="00872A4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3A121E66" w14:textId="77777777" w:rsidR="00872A41" w:rsidRPr="00B86418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4F8EF" w14:textId="77777777" w:rsidR="00872A41" w:rsidRPr="00B86418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6EC668" w14:textId="77777777" w:rsidR="00872A41" w:rsidRPr="00B86418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29BE7EF7" w14:textId="77777777" w:rsidR="00872A41" w:rsidRPr="00B86418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0C1994E3" w14:textId="77777777" w:rsidR="00872A41" w:rsidRPr="00B86418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4C71830F" w14:textId="77777777" w:rsidR="00872A41" w:rsidRPr="00B86418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BDB1F0" w14:textId="77777777" w:rsidR="00872A41" w:rsidRPr="00B86418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3D6015B6" w14:textId="77777777" w:rsidR="00872A41" w:rsidRPr="00B86418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2DB292" w14:textId="77777777" w:rsidR="00872A41" w:rsidRPr="00B86418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286182" w14:textId="77777777" w:rsidR="00872A41" w:rsidRPr="00B86418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A2514" w:rsidRPr="00B86418" w14:paraId="2D0A7DFB" w14:textId="77777777" w:rsidTr="00D90121">
        <w:trPr>
          <w:trHeight w:val="1040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74844174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1825" w:type="dxa"/>
            <w:shd w:val="clear" w:color="auto" w:fill="auto"/>
            <w:vAlign w:val="center"/>
          </w:tcPr>
          <w:p w14:paraId="22CDB263" w14:textId="561C00A2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22158066" w14:textId="0B512869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F2C85" w14:textId="03315323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42BA3C9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29373C13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47086783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C8D0674" w14:textId="43880AA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3718EB" w14:textId="550D7F95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B056C12" w14:textId="01E46BF2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FD8DD" w14:textId="330DDD36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FF6675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A2514" w:rsidRPr="00B86418" w14:paraId="2C585A3C" w14:textId="77777777" w:rsidTr="00D90121">
        <w:trPr>
          <w:trHeight w:val="877"/>
        </w:trPr>
        <w:tc>
          <w:tcPr>
            <w:tcW w:w="864" w:type="dxa"/>
            <w:vAlign w:val="center"/>
          </w:tcPr>
          <w:p w14:paraId="068FDA1B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1825" w:type="dxa"/>
            <w:shd w:val="clear" w:color="auto" w:fill="auto"/>
            <w:vAlign w:val="center"/>
          </w:tcPr>
          <w:p w14:paraId="57AF0211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1E540D50" w14:textId="77777777" w:rsidR="00D90121" w:rsidRDefault="00D90121" w:rsidP="003A25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418">
              <w:rPr>
                <w:sz w:val="18"/>
                <w:szCs w:val="18"/>
              </w:rPr>
              <w:t>BOTANİK</w:t>
            </w:r>
          </w:p>
          <w:p w14:paraId="6D37BB84" w14:textId="0E21AC38" w:rsidR="00E34CFF" w:rsidRPr="00B86418" w:rsidRDefault="00E34CFF" w:rsidP="003A25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TAB+ Bahçe)</w:t>
            </w:r>
          </w:p>
          <w:p w14:paraId="2E1B6172" w14:textId="7DE21BA0" w:rsidR="00D90121" w:rsidRPr="00B86418" w:rsidRDefault="005A2E57" w:rsidP="003A25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  <w:p w14:paraId="6FEF3238" w14:textId="198F6B7D" w:rsidR="003A2514" w:rsidRPr="00B86418" w:rsidRDefault="00D90121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86418">
              <w:rPr>
                <w:sz w:val="18"/>
                <w:szCs w:val="18"/>
              </w:rPr>
              <w:t xml:space="preserve"> </w:t>
            </w:r>
            <w:proofErr w:type="spellStart"/>
            <w:r w:rsidRPr="00B86418">
              <w:rPr>
                <w:sz w:val="18"/>
                <w:szCs w:val="18"/>
              </w:rPr>
              <w:t>Doç.Dr</w:t>
            </w:r>
            <w:proofErr w:type="spellEnd"/>
            <w:r w:rsidRPr="00B86418">
              <w:rPr>
                <w:sz w:val="18"/>
                <w:szCs w:val="18"/>
              </w:rPr>
              <w:t>. Yaşar Özyiğit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6668BB3" w14:textId="35EC203C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6929411" w14:textId="77777777" w:rsidR="00E34CFF" w:rsidRDefault="00B86418" w:rsidP="00E34C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İMYA</w:t>
            </w:r>
            <w:r w:rsidR="00E34C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475DE1B" w14:textId="125DAD12" w:rsidR="003A2514" w:rsidRPr="00E34CFF" w:rsidRDefault="00E34CFF" w:rsidP="00E34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TAB+ Mantar)</w:t>
            </w:r>
          </w:p>
          <w:p w14:paraId="59EECE85" w14:textId="77777777" w:rsidR="00D90121" w:rsidRPr="00B86418" w:rsidRDefault="00D90121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8641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1</w:t>
            </w:r>
          </w:p>
          <w:p w14:paraId="670A2785" w14:textId="6299C414" w:rsidR="00D90121" w:rsidRPr="00B86418" w:rsidRDefault="00D90121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8641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B8641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Gör. Dr. Leyla </w:t>
            </w:r>
            <w:proofErr w:type="spellStart"/>
            <w:r w:rsidRPr="00B8641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polat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14:paraId="0B9AFCD3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53E1E685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4CEC1D4" w14:textId="77777777" w:rsidR="003A2514" w:rsidRPr="00B86418" w:rsidRDefault="00D90121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18"/>
                <w:szCs w:val="18"/>
              </w:rPr>
            </w:pPr>
            <w:r w:rsidRPr="00B86418">
              <w:rPr>
                <w:rFonts w:asciiTheme="minorHAnsi" w:hAnsiTheme="minorHAnsi" w:cstheme="minorHAnsi"/>
                <w:caps/>
                <w:color w:val="000000" w:themeColor="text1"/>
                <w:sz w:val="18"/>
                <w:szCs w:val="18"/>
              </w:rPr>
              <w:t>Tıbbi ve Aromatik Bitkilere Giriş</w:t>
            </w:r>
          </w:p>
          <w:p w14:paraId="090AC366" w14:textId="77777777" w:rsidR="00D90121" w:rsidRPr="00B86418" w:rsidRDefault="00D90121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8641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1</w:t>
            </w:r>
          </w:p>
          <w:p w14:paraId="1C555B2E" w14:textId="7CF6D21A" w:rsidR="00D90121" w:rsidRPr="00B86418" w:rsidRDefault="00D90121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6418">
              <w:rPr>
                <w:sz w:val="18"/>
                <w:szCs w:val="18"/>
              </w:rPr>
              <w:t>Öğr.Gör</w:t>
            </w:r>
            <w:proofErr w:type="gramEnd"/>
            <w:r w:rsidRPr="00B86418">
              <w:rPr>
                <w:sz w:val="18"/>
                <w:szCs w:val="18"/>
              </w:rPr>
              <w:t>.Dr.Işın</w:t>
            </w:r>
            <w:proofErr w:type="spellEnd"/>
            <w:r w:rsidRPr="00B86418">
              <w:rPr>
                <w:sz w:val="18"/>
                <w:szCs w:val="18"/>
              </w:rPr>
              <w:t xml:space="preserve"> Oğu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97A58B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6CC21B14" w14:textId="3E9D7071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9E39D3" w14:textId="77777777" w:rsidR="00B86418" w:rsidRPr="00B86418" w:rsidRDefault="00D90121" w:rsidP="00D90121">
            <w:pPr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 w:rsidRPr="00B86418">
              <w:rPr>
                <w:caps/>
                <w:sz w:val="18"/>
                <w:szCs w:val="18"/>
              </w:rPr>
              <w:t>Temel Lab. Bilgisi Uygulama</w:t>
            </w:r>
          </w:p>
          <w:p w14:paraId="04C0BEC5" w14:textId="361D1943" w:rsidR="00D90121" w:rsidRPr="00B86418" w:rsidRDefault="00D90121" w:rsidP="00D901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418">
              <w:rPr>
                <w:sz w:val="18"/>
                <w:szCs w:val="18"/>
              </w:rPr>
              <w:t xml:space="preserve"> 201</w:t>
            </w:r>
          </w:p>
          <w:p w14:paraId="6211D50B" w14:textId="71633047" w:rsidR="003A2514" w:rsidRPr="00B86418" w:rsidRDefault="00D90121" w:rsidP="00D901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86418">
              <w:rPr>
                <w:sz w:val="18"/>
                <w:szCs w:val="18"/>
              </w:rPr>
              <w:t>Öğr</w:t>
            </w:r>
            <w:proofErr w:type="spellEnd"/>
            <w:r w:rsidRPr="00B86418">
              <w:rPr>
                <w:sz w:val="18"/>
                <w:szCs w:val="18"/>
              </w:rPr>
              <w:t>. Gör. Dr. Leyla B. AKPOLAT</w:t>
            </w:r>
          </w:p>
        </w:tc>
        <w:tc>
          <w:tcPr>
            <w:tcW w:w="1276" w:type="dxa"/>
            <w:vAlign w:val="center"/>
          </w:tcPr>
          <w:p w14:paraId="6126E627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A2514" w:rsidRPr="00B86418" w14:paraId="0A7F2F48" w14:textId="77777777" w:rsidTr="00D90121">
        <w:trPr>
          <w:trHeight w:val="864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548A7122" w14:textId="6AEED986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:30</w:t>
            </w:r>
            <w:proofErr w:type="gramEnd"/>
          </w:p>
        </w:tc>
        <w:tc>
          <w:tcPr>
            <w:tcW w:w="1825" w:type="dxa"/>
            <w:shd w:val="clear" w:color="auto" w:fill="auto"/>
            <w:vAlign w:val="center"/>
          </w:tcPr>
          <w:p w14:paraId="5E230E2D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01E3B29D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1747D17B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3C281D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53DBB581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2ECEEEF4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53B1DF5B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9D2824B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BDD6816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7EF02F7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517194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A2514" w:rsidRPr="00B86418" w14:paraId="6934A9A7" w14:textId="77777777" w:rsidTr="00D90121">
        <w:trPr>
          <w:trHeight w:val="954"/>
        </w:trPr>
        <w:tc>
          <w:tcPr>
            <w:tcW w:w="864" w:type="dxa"/>
            <w:vAlign w:val="center"/>
          </w:tcPr>
          <w:p w14:paraId="4C45A204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6654A86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:30</w:t>
            </w:r>
            <w:proofErr w:type="gramEnd"/>
          </w:p>
          <w:p w14:paraId="16E8ACB5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7A4A5179" w14:textId="56BB5EFC" w:rsidR="00D90121" w:rsidRPr="00B86418" w:rsidRDefault="00D90121" w:rsidP="003A25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418">
              <w:rPr>
                <w:sz w:val="18"/>
                <w:szCs w:val="18"/>
              </w:rPr>
              <w:t xml:space="preserve">TOPRAK BİLGİSİ </w:t>
            </w:r>
            <w:r w:rsidR="00E34CFF">
              <w:rPr>
                <w:rFonts w:asciiTheme="minorHAnsi" w:hAnsiTheme="minorHAnsi" w:cstheme="minorHAnsi"/>
                <w:sz w:val="20"/>
                <w:szCs w:val="20"/>
              </w:rPr>
              <w:t>(TAB+ Bahçe)</w:t>
            </w:r>
          </w:p>
          <w:p w14:paraId="5B7B6687" w14:textId="77777777" w:rsidR="00D90121" w:rsidRPr="00B86418" w:rsidRDefault="00D90121" w:rsidP="00D901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418">
              <w:rPr>
                <w:sz w:val="18"/>
                <w:szCs w:val="18"/>
              </w:rPr>
              <w:t xml:space="preserve">308 </w:t>
            </w:r>
          </w:p>
          <w:p w14:paraId="1CC2755A" w14:textId="46D9FEC9" w:rsidR="003A2514" w:rsidRPr="00B86418" w:rsidRDefault="00B86418" w:rsidP="00D901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86418">
              <w:rPr>
                <w:sz w:val="18"/>
                <w:szCs w:val="18"/>
              </w:rPr>
              <w:t>Öğr</w:t>
            </w:r>
            <w:proofErr w:type="spellEnd"/>
            <w:r w:rsidRPr="00B86418">
              <w:rPr>
                <w:sz w:val="18"/>
                <w:szCs w:val="18"/>
              </w:rPr>
              <w:t xml:space="preserve">. Gör. Dr. Işın K. OĞUZ </w:t>
            </w:r>
            <w:proofErr w:type="spellStart"/>
            <w:r w:rsidRPr="00B86418">
              <w:rPr>
                <w:sz w:val="18"/>
                <w:szCs w:val="18"/>
              </w:rPr>
              <w:t>Öğr</w:t>
            </w:r>
            <w:proofErr w:type="spellEnd"/>
            <w:r w:rsidRPr="00B86418">
              <w:rPr>
                <w:sz w:val="18"/>
                <w:szCs w:val="18"/>
              </w:rPr>
              <w:t>. Gör. Songül Ç. TORUN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3E865A7" w14:textId="58001D59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0DC1FAC4" w14:textId="555FA743" w:rsidR="003A2514" w:rsidRPr="00B86418" w:rsidRDefault="004E32E3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8641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5(i) Sınavları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BDF5D6" w14:textId="2B94CC5A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438CFB44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12904875" w14:textId="77777777" w:rsidR="003A2514" w:rsidRPr="00B86418" w:rsidRDefault="003A2514" w:rsidP="003A251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1D64BAA" w14:textId="067053E4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FED88D" w14:textId="77777777" w:rsidR="00D90121" w:rsidRPr="00B86418" w:rsidRDefault="00D90121" w:rsidP="00D901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418">
              <w:rPr>
                <w:sz w:val="18"/>
                <w:szCs w:val="18"/>
              </w:rPr>
              <w:t>ORGANİK TARIM</w:t>
            </w:r>
          </w:p>
          <w:p w14:paraId="7521A09B" w14:textId="59C697B3" w:rsidR="003A2514" w:rsidRPr="00B86418" w:rsidRDefault="00D90121" w:rsidP="00D901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86418">
              <w:rPr>
                <w:sz w:val="18"/>
                <w:szCs w:val="18"/>
              </w:rPr>
              <w:t xml:space="preserve"> 212 </w:t>
            </w:r>
            <w:proofErr w:type="spellStart"/>
            <w:proofErr w:type="gramStart"/>
            <w:r w:rsidRPr="00B86418">
              <w:rPr>
                <w:sz w:val="18"/>
                <w:szCs w:val="18"/>
              </w:rPr>
              <w:t>Öğr.Gör</w:t>
            </w:r>
            <w:proofErr w:type="gramEnd"/>
            <w:r w:rsidRPr="00B86418">
              <w:rPr>
                <w:sz w:val="18"/>
                <w:szCs w:val="18"/>
              </w:rPr>
              <w:t>.Songül</w:t>
            </w:r>
            <w:proofErr w:type="spellEnd"/>
            <w:r w:rsidRPr="00B86418">
              <w:rPr>
                <w:sz w:val="18"/>
                <w:szCs w:val="18"/>
              </w:rPr>
              <w:t xml:space="preserve"> Torun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3391660" w14:textId="1E4F185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C4882" w14:textId="5592F635" w:rsidR="003A2514" w:rsidRPr="00B86418" w:rsidRDefault="003A2514" w:rsidP="00BC35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1643D2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A2514" w:rsidRPr="00B86418" w14:paraId="00C4041B" w14:textId="77777777" w:rsidTr="00D90121">
        <w:trPr>
          <w:trHeight w:val="806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245D5625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1825" w:type="dxa"/>
            <w:shd w:val="clear" w:color="auto" w:fill="auto"/>
            <w:vAlign w:val="center"/>
          </w:tcPr>
          <w:p w14:paraId="2BBE8131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66EEDAC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0FCACB97" w14:textId="5B657228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F1143A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A923047" w14:textId="77777777" w:rsidR="00B86418" w:rsidRDefault="00D90121" w:rsidP="003A25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418">
              <w:rPr>
                <w:sz w:val="18"/>
                <w:szCs w:val="18"/>
              </w:rPr>
              <w:t xml:space="preserve">BİLGİ VE İLET. TEKNOLOJİSİ </w:t>
            </w:r>
          </w:p>
          <w:p w14:paraId="48A1F400" w14:textId="7552D128" w:rsidR="003A2514" w:rsidRPr="00B86418" w:rsidRDefault="00D90121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86418">
              <w:rPr>
                <w:sz w:val="18"/>
                <w:szCs w:val="18"/>
              </w:rPr>
              <w:t xml:space="preserve">308 </w:t>
            </w:r>
            <w:proofErr w:type="spellStart"/>
            <w:proofErr w:type="gramStart"/>
            <w:r w:rsidRPr="00B86418">
              <w:rPr>
                <w:sz w:val="18"/>
                <w:szCs w:val="18"/>
              </w:rPr>
              <w:t>Öğr.Gör</w:t>
            </w:r>
            <w:proofErr w:type="gramEnd"/>
            <w:r w:rsidRPr="00B86418">
              <w:rPr>
                <w:sz w:val="18"/>
                <w:szCs w:val="18"/>
              </w:rPr>
              <w:t>.Nurcan</w:t>
            </w:r>
            <w:proofErr w:type="spellEnd"/>
            <w:r w:rsidRPr="00B86418">
              <w:rPr>
                <w:sz w:val="18"/>
                <w:szCs w:val="18"/>
              </w:rPr>
              <w:t xml:space="preserve"> Barut Aykol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081A7274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79A5866F" w14:textId="0FD9CF38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E23364D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07E70A0F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FD0928" w14:textId="2F0FC6F8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553AF8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A2514" w:rsidRPr="00B86418" w14:paraId="3124FDA5" w14:textId="77777777" w:rsidTr="00D90121">
        <w:trPr>
          <w:trHeight w:val="866"/>
        </w:trPr>
        <w:tc>
          <w:tcPr>
            <w:tcW w:w="864" w:type="dxa"/>
            <w:vAlign w:val="center"/>
          </w:tcPr>
          <w:p w14:paraId="7ADE2246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6D5C68D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B864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:30</w:t>
            </w:r>
            <w:proofErr w:type="gramEnd"/>
          </w:p>
          <w:p w14:paraId="422EDCA0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1AD2B1F4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2001B097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7BE04740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B274B9" w14:textId="77777777" w:rsidR="003A2514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5C34BA7E" w14:textId="77777777" w:rsidR="00135FF2" w:rsidRDefault="00135FF2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661A5D81" w14:textId="77777777" w:rsidR="00135FF2" w:rsidRPr="00B86418" w:rsidRDefault="00135FF2" w:rsidP="00135FF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64" w:type="dxa"/>
            <w:shd w:val="clear" w:color="auto" w:fill="auto"/>
            <w:vAlign w:val="center"/>
          </w:tcPr>
          <w:p w14:paraId="1C82166D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45A3110A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1BD18460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FD02540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F31E1F0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vAlign w:val="center"/>
          </w:tcPr>
          <w:p w14:paraId="37B59E49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863827" w14:textId="77777777" w:rsidR="003A2514" w:rsidRPr="00B86418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4577FC7B" w14:textId="77777777" w:rsidR="0072427F" w:rsidRDefault="0072427F" w:rsidP="00304985">
      <w:pPr>
        <w:tabs>
          <w:tab w:val="left" w:pos="3585"/>
        </w:tabs>
        <w:rPr>
          <w:rFonts w:asciiTheme="minorHAnsi" w:hAnsiTheme="minorHAnsi" w:cstheme="minorHAnsi"/>
          <w:sz w:val="18"/>
          <w:szCs w:val="18"/>
        </w:rPr>
      </w:pPr>
    </w:p>
    <w:p w14:paraId="271DCA42" w14:textId="77777777" w:rsidR="0072427F" w:rsidRPr="00D66514" w:rsidRDefault="0072427F" w:rsidP="00304985">
      <w:pPr>
        <w:tabs>
          <w:tab w:val="left" w:pos="3585"/>
        </w:tabs>
        <w:rPr>
          <w:rFonts w:asciiTheme="minorHAnsi" w:hAnsiTheme="minorHAnsi" w:cstheme="minorHAnsi"/>
          <w:sz w:val="18"/>
          <w:szCs w:val="18"/>
        </w:rPr>
      </w:pPr>
    </w:p>
    <w:sectPr w:rsidR="0072427F" w:rsidRPr="00D66514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26BF"/>
    <w:multiLevelType w:val="hybridMultilevel"/>
    <w:tmpl w:val="90B271C6"/>
    <w:lvl w:ilvl="0" w:tplc="2146F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3086D"/>
    <w:rsid w:val="00047225"/>
    <w:rsid w:val="000965CB"/>
    <w:rsid w:val="000C643A"/>
    <w:rsid w:val="000D3DB7"/>
    <w:rsid w:val="000D4E33"/>
    <w:rsid w:val="000F1A90"/>
    <w:rsid w:val="000F5B16"/>
    <w:rsid w:val="00123BCB"/>
    <w:rsid w:val="00127AA3"/>
    <w:rsid w:val="0013392E"/>
    <w:rsid w:val="00135FF2"/>
    <w:rsid w:val="00142C87"/>
    <w:rsid w:val="00155BEC"/>
    <w:rsid w:val="00164D5F"/>
    <w:rsid w:val="001658DC"/>
    <w:rsid w:val="00172007"/>
    <w:rsid w:val="001761C4"/>
    <w:rsid w:val="001E2667"/>
    <w:rsid w:val="00200D26"/>
    <w:rsid w:val="00204D07"/>
    <w:rsid w:val="00212818"/>
    <w:rsid w:val="00226DDD"/>
    <w:rsid w:val="002369A7"/>
    <w:rsid w:val="0025530A"/>
    <w:rsid w:val="00284D43"/>
    <w:rsid w:val="002A2E8A"/>
    <w:rsid w:val="002B4B82"/>
    <w:rsid w:val="002C56F5"/>
    <w:rsid w:val="002D230E"/>
    <w:rsid w:val="002D57BB"/>
    <w:rsid w:val="00304985"/>
    <w:rsid w:val="003227C5"/>
    <w:rsid w:val="00330056"/>
    <w:rsid w:val="00334E41"/>
    <w:rsid w:val="00335235"/>
    <w:rsid w:val="00347668"/>
    <w:rsid w:val="003662C2"/>
    <w:rsid w:val="003734D0"/>
    <w:rsid w:val="0039252D"/>
    <w:rsid w:val="003A2514"/>
    <w:rsid w:val="003E775E"/>
    <w:rsid w:val="003F3D01"/>
    <w:rsid w:val="00401922"/>
    <w:rsid w:val="00402C04"/>
    <w:rsid w:val="00410558"/>
    <w:rsid w:val="0041458C"/>
    <w:rsid w:val="00431F04"/>
    <w:rsid w:val="0043223C"/>
    <w:rsid w:val="0045746E"/>
    <w:rsid w:val="004B73CC"/>
    <w:rsid w:val="004D093C"/>
    <w:rsid w:val="004D5749"/>
    <w:rsid w:val="004E32E3"/>
    <w:rsid w:val="004F5DF0"/>
    <w:rsid w:val="00500606"/>
    <w:rsid w:val="0050259C"/>
    <w:rsid w:val="00512648"/>
    <w:rsid w:val="005206B3"/>
    <w:rsid w:val="005340AA"/>
    <w:rsid w:val="00534A11"/>
    <w:rsid w:val="00541AD3"/>
    <w:rsid w:val="00547EAF"/>
    <w:rsid w:val="005A2E57"/>
    <w:rsid w:val="005B145A"/>
    <w:rsid w:val="005B6113"/>
    <w:rsid w:val="005C3A9E"/>
    <w:rsid w:val="005F2542"/>
    <w:rsid w:val="0060413D"/>
    <w:rsid w:val="00612AB3"/>
    <w:rsid w:val="00625E58"/>
    <w:rsid w:val="00652BB4"/>
    <w:rsid w:val="00656715"/>
    <w:rsid w:val="006651AD"/>
    <w:rsid w:val="0068757A"/>
    <w:rsid w:val="006A70BA"/>
    <w:rsid w:val="006B48C3"/>
    <w:rsid w:val="006D4852"/>
    <w:rsid w:val="006F3D6C"/>
    <w:rsid w:val="006F75CC"/>
    <w:rsid w:val="00716C3C"/>
    <w:rsid w:val="00720DC1"/>
    <w:rsid w:val="0072427F"/>
    <w:rsid w:val="00760A6F"/>
    <w:rsid w:val="007778E1"/>
    <w:rsid w:val="0079660C"/>
    <w:rsid w:val="007976FB"/>
    <w:rsid w:val="007A3C2F"/>
    <w:rsid w:val="007B179F"/>
    <w:rsid w:val="007B42E8"/>
    <w:rsid w:val="007D3B87"/>
    <w:rsid w:val="00824E39"/>
    <w:rsid w:val="0083214A"/>
    <w:rsid w:val="00837470"/>
    <w:rsid w:val="00861183"/>
    <w:rsid w:val="00863F7B"/>
    <w:rsid w:val="00872A41"/>
    <w:rsid w:val="008750AB"/>
    <w:rsid w:val="00881F41"/>
    <w:rsid w:val="008C3F00"/>
    <w:rsid w:val="008F38D0"/>
    <w:rsid w:val="009238C7"/>
    <w:rsid w:val="009321A2"/>
    <w:rsid w:val="0093462D"/>
    <w:rsid w:val="009604A2"/>
    <w:rsid w:val="00975050"/>
    <w:rsid w:val="00985F92"/>
    <w:rsid w:val="009920F9"/>
    <w:rsid w:val="009C4419"/>
    <w:rsid w:val="009E1905"/>
    <w:rsid w:val="009E2F75"/>
    <w:rsid w:val="00A266A1"/>
    <w:rsid w:val="00A34F5E"/>
    <w:rsid w:val="00A406B4"/>
    <w:rsid w:val="00A5551F"/>
    <w:rsid w:val="00A6725D"/>
    <w:rsid w:val="00AC156C"/>
    <w:rsid w:val="00AD642C"/>
    <w:rsid w:val="00B17DEA"/>
    <w:rsid w:val="00B311CE"/>
    <w:rsid w:val="00B64D84"/>
    <w:rsid w:val="00B86418"/>
    <w:rsid w:val="00BA3E23"/>
    <w:rsid w:val="00BA57F9"/>
    <w:rsid w:val="00BA6767"/>
    <w:rsid w:val="00BC35E7"/>
    <w:rsid w:val="00BD63E3"/>
    <w:rsid w:val="00BF319F"/>
    <w:rsid w:val="00C1793A"/>
    <w:rsid w:val="00C26157"/>
    <w:rsid w:val="00C378CA"/>
    <w:rsid w:val="00C40118"/>
    <w:rsid w:val="00C4053C"/>
    <w:rsid w:val="00C43073"/>
    <w:rsid w:val="00C55169"/>
    <w:rsid w:val="00C61B61"/>
    <w:rsid w:val="00C63055"/>
    <w:rsid w:val="00C66ABB"/>
    <w:rsid w:val="00C9771C"/>
    <w:rsid w:val="00CA3EA0"/>
    <w:rsid w:val="00CC4C4C"/>
    <w:rsid w:val="00D02081"/>
    <w:rsid w:val="00D2770D"/>
    <w:rsid w:val="00D35B2A"/>
    <w:rsid w:val="00D409F8"/>
    <w:rsid w:val="00D66514"/>
    <w:rsid w:val="00D81328"/>
    <w:rsid w:val="00D90121"/>
    <w:rsid w:val="00DD08BD"/>
    <w:rsid w:val="00DD7E16"/>
    <w:rsid w:val="00DE1689"/>
    <w:rsid w:val="00DF4667"/>
    <w:rsid w:val="00E0186C"/>
    <w:rsid w:val="00E074BC"/>
    <w:rsid w:val="00E21836"/>
    <w:rsid w:val="00E308FF"/>
    <w:rsid w:val="00E34CFF"/>
    <w:rsid w:val="00E777A0"/>
    <w:rsid w:val="00E930EA"/>
    <w:rsid w:val="00EA3239"/>
    <w:rsid w:val="00EA7580"/>
    <w:rsid w:val="00EC37BD"/>
    <w:rsid w:val="00EF55C7"/>
    <w:rsid w:val="00F345D9"/>
    <w:rsid w:val="00F423DD"/>
    <w:rsid w:val="00F43B8B"/>
    <w:rsid w:val="00F56BD8"/>
    <w:rsid w:val="00F63303"/>
    <w:rsid w:val="00F770ED"/>
    <w:rsid w:val="00F7787F"/>
    <w:rsid w:val="00F81430"/>
    <w:rsid w:val="00F94FA8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72AD11"/>
  <w15:docId w15:val="{B5A7A1AF-9FB8-429B-9EC7-1D74B9EE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5E7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  <w:style w:type="paragraph" w:customStyle="1" w:styleId="Default">
    <w:name w:val="Default"/>
    <w:rsid w:val="000D3D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4572-941C-46A0-824C-77D0B0DC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 İ L G İ S A Y A R   P R O G R A M C I L I Ğ I</vt:lpstr>
      <vt:lpstr>B İ L G İ S A Y A R   P R O G R A M C I L I Ğ I</vt:lpstr>
    </vt:vector>
  </TitlesOfParts>
  <Company>.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creator>Windows Kullanıcısı</dc:creator>
  <cp:lastModifiedBy>Microsoft hesabı</cp:lastModifiedBy>
  <cp:revision>2</cp:revision>
  <cp:lastPrinted>2022-12-07T08:58:00Z</cp:lastPrinted>
  <dcterms:created xsi:type="dcterms:W3CDTF">2024-12-10T08:55:00Z</dcterms:created>
  <dcterms:modified xsi:type="dcterms:W3CDTF">2024-12-10T08:55:00Z</dcterms:modified>
</cp:coreProperties>
</file>